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19B0" w14:textId="78CD68D4" w:rsidR="004C3630" w:rsidRPr="007E3752" w:rsidRDefault="004C3630" w:rsidP="002676F6">
      <w:pPr>
        <w:rPr>
          <w:rFonts w:ascii="ＭＳ 明朝" w:eastAsia="ＭＳ 明朝" w:hAnsi="ＭＳ 明朝" w:cs="Times New Roman"/>
          <w:szCs w:val="21"/>
        </w:rPr>
      </w:pPr>
    </w:p>
    <w:p w14:paraId="711C609B" w14:textId="77777777"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14:paraId="68B31B2F" w14:textId="2946C77E"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576638">
        <w:rPr>
          <w:rFonts w:cs="ＭＳ ゴシック" w:hint="eastAsia"/>
        </w:rPr>
        <w:t>生活困窮</w:t>
      </w:r>
      <w:r w:rsidR="00576638" w:rsidRPr="00BB24F5">
        <w:rPr>
          <w:rFonts w:cs="ＭＳ ゴシック" w:hint="eastAsia"/>
        </w:rPr>
        <w:t>世帯への習い事等支援事業</w:t>
      </w:r>
      <w:r w:rsidR="001B75E7">
        <w:rPr>
          <w:rFonts w:ascii="Century" w:eastAsia="ＭＳ 明朝" w:hAnsi="Century" w:cs="Times New Roman" w:hint="eastAsia"/>
          <w:kern w:val="0"/>
          <w:sz w:val="22"/>
          <w:szCs w:val="20"/>
        </w:rPr>
        <w:t>業務</w:t>
      </w:r>
      <w:bookmarkStart w:id="0" w:name="_GoBack"/>
      <w:bookmarkEnd w:id="0"/>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14:paraId="3A26C419" w14:textId="77777777"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14:paraId="7C3DCDBE" w14:textId="77777777" w:rsidR="004C3630" w:rsidRPr="007E3752" w:rsidRDefault="004C3630" w:rsidP="004C3630">
      <w:pPr>
        <w:spacing w:line="280" w:lineRule="exact"/>
        <w:ind w:firstLineChars="100" w:firstLine="210"/>
        <w:rPr>
          <w:rFonts w:ascii="Century" w:eastAsia="ＭＳ 明朝" w:hAnsi="Century" w:cs="Times New Roman"/>
          <w:szCs w:val="24"/>
        </w:rPr>
      </w:pPr>
    </w:p>
    <w:p w14:paraId="6A0AE9FB" w14:textId="77777777"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14:paraId="3FBF3B0B" w14:textId="77777777" w:rsidR="004C3630" w:rsidRPr="007E3752" w:rsidRDefault="004C3630" w:rsidP="004C3630">
      <w:pPr>
        <w:spacing w:line="280" w:lineRule="exact"/>
        <w:rPr>
          <w:rFonts w:ascii="Century" w:eastAsia="ＭＳ 明朝" w:hAnsi="Century" w:cs="Times New Roman"/>
          <w:szCs w:val="24"/>
        </w:rPr>
      </w:pPr>
    </w:p>
    <w:p w14:paraId="2648EE50"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14:paraId="56EB3A51" w14:textId="77777777"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14:paraId="19292BAA"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5B7CE45C"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14:paraId="615181D3"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14:paraId="0EEE64C8"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14:paraId="6A9CFA0F" w14:textId="77777777" w:rsidR="004C3630" w:rsidRPr="007E3752" w:rsidRDefault="004C3630" w:rsidP="004C3630">
      <w:pPr>
        <w:spacing w:line="240" w:lineRule="exact"/>
        <w:rPr>
          <w:rFonts w:ascii="Century" w:eastAsia="ＭＳ 明朝" w:hAnsi="Century" w:cs="Times New Roman"/>
          <w:szCs w:val="24"/>
        </w:rPr>
      </w:pPr>
    </w:p>
    <w:p w14:paraId="23321480"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14:paraId="5349406D" w14:textId="77777777" w:rsidR="004C3630" w:rsidRPr="007E3752" w:rsidRDefault="004C3630" w:rsidP="004C3630">
      <w:pPr>
        <w:spacing w:line="240" w:lineRule="exact"/>
        <w:rPr>
          <w:rFonts w:ascii="Century" w:eastAsia="ＭＳ 明朝" w:hAnsi="Century" w:cs="Times New Roman"/>
          <w:szCs w:val="24"/>
        </w:rPr>
      </w:pPr>
    </w:p>
    <w:p w14:paraId="3C396BD7"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14:paraId="01EAF392" w14:textId="77777777" w:rsidR="004C3630" w:rsidRPr="007E3752" w:rsidRDefault="004C3630" w:rsidP="004C3630">
      <w:pPr>
        <w:spacing w:line="240" w:lineRule="exact"/>
        <w:rPr>
          <w:rFonts w:ascii="Century" w:eastAsia="ＭＳ 明朝" w:hAnsi="Century" w:cs="Times New Roman"/>
          <w:szCs w:val="24"/>
        </w:rPr>
      </w:pPr>
    </w:p>
    <w:p w14:paraId="2D8EE110"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14:paraId="5D5CDF0E" w14:textId="77777777" w:rsidR="004C3630" w:rsidRPr="007E3752" w:rsidRDefault="004C3630" w:rsidP="004C3630">
      <w:pPr>
        <w:spacing w:line="240" w:lineRule="exact"/>
        <w:ind w:left="210" w:hangingChars="100" w:hanging="210"/>
        <w:rPr>
          <w:rFonts w:ascii="Century" w:eastAsia="ＭＳ 明朝" w:hAnsi="Century" w:cs="Times New Roman"/>
          <w:szCs w:val="24"/>
        </w:rPr>
      </w:pPr>
    </w:p>
    <w:p w14:paraId="4EE60E6D"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14:paraId="6AC44C7A" w14:textId="77777777" w:rsidR="004C3630" w:rsidRPr="007E3752" w:rsidRDefault="004C3630" w:rsidP="004C3630">
      <w:pPr>
        <w:spacing w:line="280" w:lineRule="exact"/>
        <w:rPr>
          <w:rFonts w:ascii="Century" w:eastAsia="ＭＳ 明朝" w:hAnsi="Century" w:cs="Times New Roman"/>
          <w:szCs w:val="24"/>
        </w:rPr>
      </w:pPr>
    </w:p>
    <w:p w14:paraId="07B6DF35" w14:textId="77777777"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14:paraId="0D9DA389"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14:paraId="739789D8"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14:paraId="179023D3"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14:paraId="0FBB0EFA"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14:paraId="163A3E93" w14:textId="77777777"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F16113">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988F" w14:textId="77777777" w:rsidR="009B56D1" w:rsidRDefault="009B56D1" w:rsidP="00A6058C">
      <w:r>
        <w:separator/>
      </w:r>
    </w:p>
  </w:endnote>
  <w:endnote w:type="continuationSeparator" w:id="0">
    <w:p w14:paraId="17A00628" w14:textId="77777777" w:rsidR="009B56D1" w:rsidRDefault="009B56D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BC5F" w14:textId="77777777" w:rsidR="009B56D1" w:rsidRDefault="009B56D1" w:rsidP="00A6058C">
      <w:r>
        <w:separator/>
      </w:r>
    </w:p>
  </w:footnote>
  <w:footnote w:type="continuationSeparator" w:id="0">
    <w:p w14:paraId="28E411CF" w14:textId="77777777" w:rsidR="009B56D1" w:rsidRDefault="009B56D1"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07E42"/>
    <w:rsid w:val="00035E8F"/>
    <w:rsid w:val="0004625A"/>
    <w:rsid w:val="000710B6"/>
    <w:rsid w:val="00071F87"/>
    <w:rsid w:val="00077B6E"/>
    <w:rsid w:val="00093471"/>
    <w:rsid w:val="000A5505"/>
    <w:rsid w:val="000D6C9D"/>
    <w:rsid w:val="000F1A75"/>
    <w:rsid w:val="000F46F7"/>
    <w:rsid w:val="001058A1"/>
    <w:rsid w:val="00112323"/>
    <w:rsid w:val="001125AA"/>
    <w:rsid w:val="00112941"/>
    <w:rsid w:val="00113C3C"/>
    <w:rsid w:val="00123AC9"/>
    <w:rsid w:val="00150123"/>
    <w:rsid w:val="00170A42"/>
    <w:rsid w:val="00170C3D"/>
    <w:rsid w:val="001729AB"/>
    <w:rsid w:val="0017374E"/>
    <w:rsid w:val="00174801"/>
    <w:rsid w:val="001B2DAD"/>
    <w:rsid w:val="001B75E7"/>
    <w:rsid w:val="001D3342"/>
    <w:rsid w:val="001E231F"/>
    <w:rsid w:val="001F4694"/>
    <w:rsid w:val="002048C0"/>
    <w:rsid w:val="00206089"/>
    <w:rsid w:val="00224A9A"/>
    <w:rsid w:val="00232F4F"/>
    <w:rsid w:val="002336A6"/>
    <w:rsid w:val="002358CF"/>
    <w:rsid w:val="0023718E"/>
    <w:rsid w:val="00242C5F"/>
    <w:rsid w:val="002544E9"/>
    <w:rsid w:val="00263F4D"/>
    <w:rsid w:val="00265894"/>
    <w:rsid w:val="002676F6"/>
    <w:rsid w:val="00267A5B"/>
    <w:rsid w:val="00273366"/>
    <w:rsid w:val="0029019F"/>
    <w:rsid w:val="002A4549"/>
    <w:rsid w:val="002A49D8"/>
    <w:rsid w:val="002B48C0"/>
    <w:rsid w:val="002C0740"/>
    <w:rsid w:val="002C1BD2"/>
    <w:rsid w:val="002D2BAD"/>
    <w:rsid w:val="002E166C"/>
    <w:rsid w:val="002F372B"/>
    <w:rsid w:val="002F6ED4"/>
    <w:rsid w:val="0031543E"/>
    <w:rsid w:val="00320F2E"/>
    <w:rsid w:val="0033270C"/>
    <w:rsid w:val="00362232"/>
    <w:rsid w:val="00363D4D"/>
    <w:rsid w:val="00390C97"/>
    <w:rsid w:val="003A15E1"/>
    <w:rsid w:val="003B63A0"/>
    <w:rsid w:val="003C10CE"/>
    <w:rsid w:val="003D10C1"/>
    <w:rsid w:val="003D1155"/>
    <w:rsid w:val="003F06B8"/>
    <w:rsid w:val="00400BD6"/>
    <w:rsid w:val="00400FE9"/>
    <w:rsid w:val="00403D12"/>
    <w:rsid w:val="00410DF6"/>
    <w:rsid w:val="00414B02"/>
    <w:rsid w:val="0042375A"/>
    <w:rsid w:val="00441E1A"/>
    <w:rsid w:val="00462961"/>
    <w:rsid w:val="00462FC2"/>
    <w:rsid w:val="00467043"/>
    <w:rsid w:val="004708AF"/>
    <w:rsid w:val="004710BA"/>
    <w:rsid w:val="00480E89"/>
    <w:rsid w:val="004C3630"/>
    <w:rsid w:val="004D5E40"/>
    <w:rsid w:val="00504166"/>
    <w:rsid w:val="00506870"/>
    <w:rsid w:val="0051184F"/>
    <w:rsid w:val="00531F63"/>
    <w:rsid w:val="00537560"/>
    <w:rsid w:val="005466BA"/>
    <w:rsid w:val="00552AB4"/>
    <w:rsid w:val="005611D8"/>
    <w:rsid w:val="00576638"/>
    <w:rsid w:val="00592E6C"/>
    <w:rsid w:val="00593E3F"/>
    <w:rsid w:val="005F033A"/>
    <w:rsid w:val="006039DE"/>
    <w:rsid w:val="00612A1A"/>
    <w:rsid w:val="00613A56"/>
    <w:rsid w:val="00614D31"/>
    <w:rsid w:val="00623D63"/>
    <w:rsid w:val="006351EE"/>
    <w:rsid w:val="00636C03"/>
    <w:rsid w:val="00637ED7"/>
    <w:rsid w:val="006407CE"/>
    <w:rsid w:val="00642496"/>
    <w:rsid w:val="00644760"/>
    <w:rsid w:val="00673228"/>
    <w:rsid w:val="00673C1A"/>
    <w:rsid w:val="00676E47"/>
    <w:rsid w:val="00692A85"/>
    <w:rsid w:val="006A21A6"/>
    <w:rsid w:val="006C43B5"/>
    <w:rsid w:val="006C6179"/>
    <w:rsid w:val="006E617F"/>
    <w:rsid w:val="006F1AD1"/>
    <w:rsid w:val="006F77A5"/>
    <w:rsid w:val="00710AD7"/>
    <w:rsid w:val="0072010A"/>
    <w:rsid w:val="00731F6C"/>
    <w:rsid w:val="007412AB"/>
    <w:rsid w:val="007446A1"/>
    <w:rsid w:val="007544D9"/>
    <w:rsid w:val="00775947"/>
    <w:rsid w:val="007820EF"/>
    <w:rsid w:val="00796387"/>
    <w:rsid w:val="007966A5"/>
    <w:rsid w:val="007A3EB1"/>
    <w:rsid w:val="007A5BAB"/>
    <w:rsid w:val="007E3752"/>
    <w:rsid w:val="007F54BC"/>
    <w:rsid w:val="007F6537"/>
    <w:rsid w:val="00822135"/>
    <w:rsid w:val="008233AC"/>
    <w:rsid w:val="00826F09"/>
    <w:rsid w:val="00836316"/>
    <w:rsid w:val="00846EE3"/>
    <w:rsid w:val="00874DEA"/>
    <w:rsid w:val="008A6645"/>
    <w:rsid w:val="008A6E79"/>
    <w:rsid w:val="008B179F"/>
    <w:rsid w:val="008C6AC3"/>
    <w:rsid w:val="008E4275"/>
    <w:rsid w:val="008F2826"/>
    <w:rsid w:val="00901E69"/>
    <w:rsid w:val="009162C9"/>
    <w:rsid w:val="009166FF"/>
    <w:rsid w:val="009373CB"/>
    <w:rsid w:val="009435E3"/>
    <w:rsid w:val="009547BD"/>
    <w:rsid w:val="00971363"/>
    <w:rsid w:val="009916C0"/>
    <w:rsid w:val="009B56D1"/>
    <w:rsid w:val="009C5D39"/>
    <w:rsid w:val="009D6D80"/>
    <w:rsid w:val="009E75DE"/>
    <w:rsid w:val="009E7D47"/>
    <w:rsid w:val="009E7D9B"/>
    <w:rsid w:val="009F06BA"/>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A4EAE"/>
    <w:rsid w:val="00BB41EF"/>
    <w:rsid w:val="00C02B3E"/>
    <w:rsid w:val="00C143E9"/>
    <w:rsid w:val="00C22A3F"/>
    <w:rsid w:val="00C35D9F"/>
    <w:rsid w:val="00C46430"/>
    <w:rsid w:val="00C9664E"/>
    <w:rsid w:val="00CB00EE"/>
    <w:rsid w:val="00CC1E5B"/>
    <w:rsid w:val="00CC36CC"/>
    <w:rsid w:val="00CC749F"/>
    <w:rsid w:val="00CD25AD"/>
    <w:rsid w:val="00CF59DE"/>
    <w:rsid w:val="00D10D21"/>
    <w:rsid w:val="00D129B6"/>
    <w:rsid w:val="00D13E1E"/>
    <w:rsid w:val="00D4399E"/>
    <w:rsid w:val="00D504B7"/>
    <w:rsid w:val="00D53B15"/>
    <w:rsid w:val="00D85FB9"/>
    <w:rsid w:val="00D862A7"/>
    <w:rsid w:val="00D95A6C"/>
    <w:rsid w:val="00D96BAD"/>
    <w:rsid w:val="00DD339E"/>
    <w:rsid w:val="00DD3BB9"/>
    <w:rsid w:val="00DE5495"/>
    <w:rsid w:val="00DE7DAA"/>
    <w:rsid w:val="00DF2815"/>
    <w:rsid w:val="00E232F8"/>
    <w:rsid w:val="00E24CDB"/>
    <w:rsid w:val="00E31617"/>
    <w:rsid w:val="00E446ED"/>
    <w:rsid w:val="00E45BB4"/>
    <w:rsid w:val="00E51696"/>
    <w:rsid w:val="00E72EDE"/>
    <w:rsid w:val="00E928BB"/>
    <w:rsid w:val="00EB79EE"/>
    <w:rsid w:val="00EB7CB5"/>
    <w:rsid w:val="00EC0896"/>
    <w:rsid w:val="00EC625B"/>
    <w:rsid w:val="00F0329A"/>
    <w:rsid w:val="00F07A52"/>
    <w:rsid w:val="00F102DA"/>
    <w:rsid w:val="00F16113"/>
    <w:rsid w:val="00F266DD"/>
    <w:rsid w:val="00F26789"/>
    <w:rsid w:val="00F36CC4"/>
    <w:rsid w:val="00F410CF"/>
    <w:rsid w:val="00F50D00"/>
    <w:rsid w:val="00F537F5"/>
    <w:rsid w:val="00F603F7"/>
    <w:rsid w:val="00F60DD3"/>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8C6E01"/>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C97"/>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2A4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7128-034C-4E4D-9FEC-3D1F435B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0</cp:revision>
  <cp:lastPrinted>2024-03-07T01:35:00Z</cp:lastPrinted>
  <dcterms:created xsi:type="dcterms:W3CDTF">2024-03-06T07:47:00Z</dcterms:created>
  <dcterms:modified xsi:type="dcterms:W3CDTF">2024-04-05T05:37:00Z</dcterms:modified>
</cp:coreProperties>
</file>